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E65312" w:rsidRPr="00B165FC" w:rsidTr="00656B44">
        <w:trPr>
          <w:trHeight w:val="592"/>
        </w:trPr>
        <w:tc>
          <w:tcPr>
            <w:tcW w:w="9356" w:type="dxa"/>
            <w:gridSpan w:val="5"/>
          </w:tcPr>
          <w:p w:rsidR="00E65312" w:rsidRPr="003228EE" w:rsidRDefault="00E65312" w:rsidP="00656B44">
            <w:pPr>
              <w:pStyle w:val="1"/>
              <w:widowControl/>
              <w:jc w:val="center"/>
              <w:rPr>
                <w:spacing w:val="30"/>
                <w:sz w:val="32"/>
                <w:szCs w:val="32"/>
              </w:rPr>
            </w:pPr>
            <w:r w:rsidRPr="003228EE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  <w:r w:rsidRPr="003228EE">
              <w:rPr>
                <w:b/>
                <w:color w:val="000000"/>
                <w:sz w:val="32"/>
                <w:szCs w:val="32"/>
              </w:rPr>
              <w:t>ФИРОВСКОГО</w:t>
            </w:r>
            <w:r w:rsidRPr="003228EE">
              <w:rPr>
                <w:b/>
                <w:sz w:val="32"/>
                <w:szCs w:val="32"/>
              </w:rPr>
              <w:t xml:space="preserve"> РАЙОНА</w:t>
            </w:r>
          </w:p>
        </w:tc>
      </w:tr>
      <w:tr w:rsidR="00E65312" w:rsidTr="00656B44">
        <w:trPr>
          <w:trHeight w:val="592"/>
        </w:trPr>
        <w:tc>
          <w:tcPr>
            <w:tcW w:w="9356" w:type="dxa"/>
            <w:gridSpan w:val="5"/>
            <w:vAlign w:val="center"/>
          </w:tcPr>
          <w:p w:rsidR="00E65312" w:rsidRDefault="00E65312" w:rsidP="00656B44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E65312" w:rsidRPr="00424F8A" w:rsidTr="00656B44">
        <w:trPr>
          <w:trHeight w:val="162"/>
        </w:trPr>
        <w:tc>
          <w:tcPr>
            <w:tcW w:w="1967" w:type="dxa"/>
          </w:tcPr>
          <w:p w:rsidR="00E65312" w:rsidRPr="00424F8A" w:rsidRDefault="00E65312" w:rsidP="00656B44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65312" w:rsidRPr="00424F8A" w:rsidRDefault="00E65312" w:rsidP="00656B44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65312" w:rsidTr="00656B44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E65312" w:rsidRDefault="00E65312" w:rsidP="00E26A5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 xml:space="preserve">        </w:t>
            </w:r>
            <w:r w:rsidR="00E26A5D">
              <w:rPr>
                <w:bCs/>
                <w:sz w:val="28"/>
                <w:szCs w:val="28"/>
                <w:effect w:val="antsRed"/>
              </w:rPr>
              <w:t>02 сентября</w:t>
            </w:r>
            <w:r>
              <w:rPr>
                <w:bCs/>
                <w:sz w:val="28"/>
                <w:szCs w:val="28"/>
                <w:effect w:val="antsRed"/>
              </w:rPr>
              <w:t xml:space="preserve">   2016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E65312" w:rsidRDefault="00E65312" w:rsidP="00656B44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E65312" w:rsidRDefault="00E65312" w:rsidP="00E65312">
            <w:pPr>
              <w:pStyle w:val="1"/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E65312" w:rsidRDefault="00E26A5D" w:rsidP="00E65312">
            <w:pPr>
              <w:pStyle w:val="1"/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52-4</w:t>
            </w:r>
            <w:bookmarkStart w:id="0" w:name="_GoBack"/>
            <w:bookmarkEnd w:id="0"/>
          </w:p>
        </w:tc>
      </w:tr>
      <w:tr w:rsidR="00E65312" w:rsidRPr="00935877" w:rsidTr="00656B44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E65312" w:rsidRPr="00935877" w:rsidRDefault="00E65312" w:rsidP="00656B44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65312" w:rsidRPr="000620CE" w:rsidRDefault="00E65312" w:rsidP="00656B44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620CE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0620CE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0620CE">
              <w:rPr>
                <w:color w:val="000000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E65312" w:rsidRPr="00935877" w:rsidRDefault="00E65312" w:rsidP="00656B44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65312" w:rsidRPr="004A6066" w:rsidRDefault="00E65312" w:rsidP="00E65312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Об освобождении от обязанностей  члена участковой избирательной комиссии избирательного участка №1181,  с правом решающего голоса Е.В. </w:t>
      </w:r>
      <w:proofErr w:type="spellStart"/>
      <w:r>
        <w:rPr>
          <w:b/>
          <w:snapToGrid w:val="0"/>
          <w:sz w:val="28"/>
          <w:szCs w:val="28"/>
        </w:rPr>
        <w:t>Кульпиной</w:t>
      </w:r>
      <w:proofErr w:type="spellEnd"/>
    </w:p>
    <w:p w:rsidR="00E65312" w:rsidRDefault="00E65312" w:rsidP="00E65312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На основании личного заявления члена участковой избирательной комиссии избирательного участка №1181 Фировского района с правом решающего голоса </w:t>
      </w:r>
      <w:proofErr w:type="spellStart"/>
      <w:r>
        <w:rPr>
          <w:sz w:val="28"/>
          <w:szCs w:val="28"/>
        </w:rPr>
        <w:t>Кульпиной</w:t>
      </w:r>
      <w:proofErr w:type="spellEnd"/>
      <w:r>
        <w:rPr>
          <w:sz w:val="28"/>
          <w:szCs w:val="28"/>
        </w:rPr>
        <w:t xml:space="preserve"> Е.В., в соответствии со статьей 26, подпунктами «а» пункта 6 статьи 29  </w:t>
      </w:r>
      <w:r w:rsidRPr="00426592">
        <w:rPr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 w:val="28"/>
          <w:szCs w:val="28"/>
        </w:rPr>
        <w:t xml:space="preserve"> граждан Российской Федерации»,  подпунктом «а» пункта 6 </w:t>
      </w:r>
      <w:r w:rsidRPr="00426592">
        <w:rPr>
          <w:snapToGrid w:val="0"/>
          <w:sz w:val="28"/>
          <w:szCs w:val="28"/>
        </w:rPr>
        <w:t>статьи 25 Избирательного кодекса Тверск</w:t>
      </w:r>
      <w:r>
        <w:rPr>
          <w:snapToGrid w:val="0"/>
          <w:sz w:val="28"/>
          <w:szCs w:val="28"/>
        </w:rPr>
        <w:t>ой области</w:t>
      </w:r>
      <w:proofErr w:type="gramEnd"/>
      <w:r>
        <w:rPr>
          <w:snapToGrid w:val="0"/>
          <w:sz w:val="28"/>
          <w:szCs w:val="28"/>
        </w:rPr>
        <w:t xml:space="preserve">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 w:rsidRPr="000620CE">
        <w:rPr>
          <w:color w:val="000000"/>
          <w:sz w:val="28"/>
        </w:rPr>
        <w:t>Фировского</w:t>
      </w:r>
      <w:r>
        <w:rPr>
          <w:color w:val="FF0000"/>
          <w:sz w:val="28"/>
        </w:rPr>
        <w:t xml:space="preserve"> </w:t>
      </w:r>
      <w:r>
        <w:rPr>
          <w:snapToGrid w:val="0"/>
          <w:sz w:val="28"/>
          <w:szCs w:val="28"/>
        </w:rPr>
        <w:t xml:space="preserve">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E65312" w:rsidRDefault="00E65312" w:rsidP="00E65312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</w:rPr>
        <w:t xml:space="preserve">1. Освободить от обязанностей члена участковой избирательной комиссии избирательного участка №1181 с правом решающего голоса </w:t>
      </w:r>
      <w:proofErr w:type="spellStart"/>
      <w:r>
        <w:rPr>
          <w:sz w:val="28"/>
        </w:rPr>
        <w:t>Кульпину</w:t>
      </w:r>
      <w:proofErr w:type="spellEnd"/>
      <w:r>
        <w:rPr>
          <w:sz w:val="28"/>
        </w:rPr>
        <w:t xml:space="preserve"> Екатерину Вячеславовну.</w:t>
      </w:r>
    </w:p>
    <w:p w:rsidR="00E65312" w:rsidRPr="003228EE" w:rsidRDefault="00E65312" w:rsidP="00E65312">
      <w:pPr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</w:t>
      </w:r>
      <w:r w:rsidRPr="00F84BF0">
        <w:rPr>
          <w:color w:val="000000"/>
          <w:sz w:val="28"/>
          <w:szCs w:val="28"/>
        </w:rPr>
        <w:t xml:space="preserve"> </w:t>
      </w:r>
      <w:proofErr w:type="gramStart"/>
      <w:r w:rsidRPr="003B1EB2">
        <w:rPr>
          <w:color w:val="000000"/>
          <w:sz w:val="28"/>
          <w:szCs w:val="28"/>
        </w:rPr>
        <w:t>Разместить</w:t>
      </w:r>
      <w:proofErr w:type="gramEnd"/>
      <w:r w:rsidRPr="003B1EB2">
        <w:rPr>
          <w:color w:val="000000"/>
          <w:sz w:val="28"/>
          <w:szCs w:val="28"/>
        </w:rPr>
        <w:t xml:space="preserve"> настоящее постановление на сайте  территориальной избирательной комиссии Фировского района в информационно-коммуникационной сети «Интернет».</w:t>
      </w:r>
    </w:p>
    <w:p w:rsidR="00E65312" w:rsidRDefault="00E65312" w:rsidP="00E65312">
      <w:pPr>
        <w:spacing w:line="360" w:lineRule="auto"/>
        <w:ind w:firstLine="902"/>
        <w:jc w:val="both"/>
        <w:rPr>
          <w:color w:val="000000"/>
          <w:sz w:val="16"/>
          <w:szCs w:val="16"/>
        </w:rPr>
      </w:pPr>
    </w:p>
    <w:p w:rsidR="00E65312" w:rsidRPr="00323E61" w:rsidRDefault="00E65312" w:rsidP="00E65312">
      <w:pPr>
        <w:spacing w:line="360" w:lineRule="auto"/>
        <w:ind w:firstLine="902"/>
        <w:jc w:val="both"/>
        <w:rPr>
          <w:color w:val="000000"/>
          <w:sz w:val="16"/>
          <w:szCs w:val="1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65312" w:rsidRPr="00305756" w:rsidTr="00656B44">
        <w:tc>
          <w:tcPr>
            <w:tcW w:w="4320" w:type="dxa"/>
          </w:tcPr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Председатель</w:t>
            </w:r>
          </w:p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E65312" w:rsidRPr="00323E61" w:rsidRDefault="00E65312" w:rsidP="00656B44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Т.Е. </w:t>
            </w:r>
            <w:proofErr w:type="spellStart"/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>Самодурова</w:t>
            </w:r>
            <w:proofErr w:type="spellEnd"/>
          </w:p>
        </w:tc>
      </w:tr>
      <w:tr w:rsidR="00E65312" w:rsidRPr="00305756" w:rsidTr="00656B44">
        <w:trPr>
          <w:trHeight w:val="161"/>
        </w:trPr>
        <w:tc>
          <w:tcPr>
            <w:tcW w:w="4320" w:type="dxa"/>
          </w:tcPr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65312" w:rsidRPr="00323E61" w:rsidRDefault="00E65312" w:rsidP="00656B44">
            <w:pPr>
              <w:pStyle w:val="2"/>
              <w:spacing w:before="0"/>
              <w:ind w:left="-142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65312" w:rsidRPr="00305756" w:rsidTr="00656B44">
        <w:trPr>
          <w:trHeight w:val="70"/>
        </w:trPr>
        <w:tc>
          <w:tcPr>
            <w:tcW w:w="4320" w:type="dxa"/>
          </w:tcPr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Секретарь</w:t>
            </w:r>
          </w:p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E65312" w:rsidRPr="00323E61" w:rsidRDefault="00E65312" w:rsidP="00656B44">
            <w:pPr>
              <w:pStyle w:val="2"/>
              <w:spacing w:line="240" w:lineRule="exact"/>
              <w:ind w:left="-142"/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</w:t>
            </w:r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С.В. </w:t>
            </w:r>
            <w:proofErr w:type="spellStart"/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>Круткова</w:t>
            </w:r>
            <w:proofErr w:type="spellEnd"/>
          </w:p>
        </w:tc>
      </w:tr>
    </w:tbl>
    <w:p w:rsidR="00E65312" w:rsidRDefault="00E65312" w:rsidP="00E65312"/>
    <w:p w:rsidR="00913ED1" w:rsidRDefault="00913ED1"/>
    <w:sectPr w:rsidR="0091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E8"/>
    <w:rsid w:val="00913ED1"/>
    <w:rsid w:val="00E26A5D"/>
    <w:rsid w:val="00E65312"/>
    <w:rsid w:val="00E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E65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E653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E653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E65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E653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E653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E740-09A0-48BB-B983-F5FFF9DC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8</Characters>
  <Application>Microsoft Office Word</Application>
  <DocSecurity>0</DocSecurity>
  <Lines>9</Lines>
  <Paragraphs>2</Paragraphs>
  <ScaleCrop>false</ScaleCrop>
  <Company>SPecialiST RePac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02T12:38:00Z</cp:lastPrinted>
  <dcterms:created xsi:type="dcterms:W3CDTF">2016-05-31T12:05:00Z</dcterms:created>
  <dcterms:modified xsi:type="dcterms:W3CDTF">2016-09-02T12:38:00Z</dcterms:modified>
</cp:coreProperties>
</file>